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AC" w:rsidRDefault="00945AAC" w:rsidP="00945AA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945AAC">
        <w:rPr>
          <w:rFonts w:ascii="Times New Roman" w:eastAsia="Times New Roman" w:hAnsi="Times New Roman" w:cs="Times New Roman"/>
          <w:b/>
          <w:bCs/>
          <w:sz w:val="28"/>
          <w:szCs w:val="36"/>
        </w:rPr>
        <w:t>Team Members:</w:t>
      </w:r>
    </w:p>
    <w:p w:rsidR="00945AAC" w:rsidRPr="00945AAC" w:rsidRDefault="00945AAC" w:rsidP="00945AA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36"/>
        </w:rPr>
      </w:pPr>
      <w:r w:rsidRPr="00945AAC">
        <w:rPr>
          <w:rFonts w:ascii="Times New Roman" w:eastAsia="Times New Roman" w:hAnsi="Times New Roman" w:cs="Times New Roman"/>
          <w:bCs/>
          <w:sz w:val="28"/>
          <w:szCs w:val="36"/>
        </w:rPr>
        <w:t xml:space="preserve">Malaika </w:t>
      </w:r>
      <w:proofErr w:type="spellStart"/>
      <w:r w:rsidRPr="00945AAC">
        <w:rPr>
          <w:rFonts w:ascii="Times New Roman" w:eastAsia="Times New Roman" w:hAnsi="Times New Roman" w:cs="Times New Roman"/>
          <w:bCs/>
          <w:sz w:val="28"/>
          <w:szCs w:val="36"/>
        </w:rPr>
        <w:t>Khattak</w:t>
      </w:r>
      <w:proofErr w:type="spellEnd"/>
    </w:p>
    <w:p w:rsidR="00945AAC" w:rsidRPr="00945AAC" w:rsidRDefault="00945AAC" w:rsidP="00945AA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36"/>
        </w:rPr>
      </w:pPr>
      <w:proofErr w:type="spellStart"/>
      <w:r w:rsidRPr="00945AAC">
        <w:rPr>
          <w:rFonts w:ascii="Times New Roman" w:eastAsia="Times New Roman" w:hAnsi="Times New Roman" w:cs="Times New Roman"/>
          <w:bCs/>
          <w:sz w:val="28"/>
          <w:szCs w:val="36"/>
        </w:rPr>
        <w:t>Zarnab</w:t>
      </w:r>
      <w:proofErr w:type="spellEnd"/>
      <w:r w:rsidRPr="00945AAC">
        <w:rPr>
          <w:rFonts w:ascii="Times New Roman" w:eastAsia="Times New Roman" w:hAnsi="Times New Roman" w:cs="Times New Roman"/>
          <w:bCs/>
          <w:sz w:val="28"/>
          <w:szCs w:val="36"/>
        </w:rPr>
        <w:t xml:space="preserve"> Imran</w:t>
      </w:r>
    </w:p>
    <w:p w:rsidR="00945AAC" w:rsidRPr="00945AAC" w:rsidRDefault="00945AAC" w:rsidP="00945AA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36"/>
        </w:rPr>
      </w:pPr>
      <w:r w:rsidRPr="00945AAC">
        <w:rPr>
          <w:rFonts w:ascii="Times New Roman" w:eastAsia="Times New Roman" w:hAnsi="Times New Roman" w:cs="Times New Roman"/>
          <w:bCs/>
          <w:sz w:val="28"/>
          <w:szCs w:val="36"/>
        </w:rPr>
        <w:t>Ayesha</w:t>
      </w:r>
    </w:p>
    <w:p w:rsidR="00945AAC" w:rsidRPr="00945AAC" w:rsidRDefault="00945AAC" w:rsidP="00945AA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36"/>
        </w:rPr>
      </w:pPr>
      <w:proofErr w:type="spellStart"/>
      <w:r w:rsidRPr="00945AAC">
        <w:rPr>
          <w:rFonts w:ascii="Times New Roman" w:eastAsia="Times New Roman" w:hAnsi="Times New Roman" w:cs="Times New Roman"/>
          <w:bCs/>
          <w:sz w:val="28"/>
          <w:szCs w:val="36"/>
        </w:rPr>
        <w:t>Sudais</w:t>
      </w:r>
      <w:proofErr w:type="spellEnd"/>
      <w:r w:rsidRPr="00945AAC">
        <w:rPr>
          <w:rFonts w:ascii="Times New Roman" w:eastAsia="Times New Roman" w:hAnsi="Times New Roman" w:cs="Times New Roman"/>
          <w:bCs/>
          <w:sz w:val="28"/>
          <w:szCs w:val="36"/>
        </w:rPr>
        <w:t xml:space="preserve"> Khan</w:t>
      </w:r>
      <w:bookmarkStart w:id="0" w:name="_GoBack"/>
      <w:bookmarkEnd w:id="0"/>
    </w:p>
    <w:p w:rsidR="00945AAC" w:rsidRPr="00945AAC" w:rsidRDefault="00945AAC" w:rsidP="00945A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5AAC">
        <w:rPr>
          <w:rFonts w:ascii="Times New Roman" w:eastAsia="Times New Roman" w:hAnsi="Times New Roman" w:cs="Times New Roman"/>
          <w:b/>
          <w:bCs/>
          <w:sz w:val="36"/>
          <w:szCs w:val="36"/>
        </w:rPr>
        <w:t>Problem Statement</w:t>
      </w:r>
    </w:p>
    <w:p w:rsidR="00945AAC" w:rsidRPr="00945AAC" w:rsidRDefault="00945AAC" w:rsidP="00945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AAC">
        <w:rPr>
          <w:rFonts w:ascii="Times New Roman" w:eastAsia="Times New Roman" w:hAnsi="Times New Roman" w:cs="Times New Roman"/>
          <w:sz w:val="24"/>
          <w:szCs w:val="24"/>
        </w:rPr>
        <w:t>In many healthcare settings, especially in remote or underserved areas, timely detection of respiratory imbalance and other vital health conditions is often delayed due to a lack of continuous monitoring and early warning systems. Manual observation of patients' vital signs is not only labor-intensive but also prone to human error and delayed interventions.</w:t>
      </w:r>
    </w:p>
    <w:p w:rsidR="00945AAC" w:rsidRPr="00945AAC" w:rsidRDefault="00945AAC" w:rsidP="00945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5AAC">
        <w:rPr>
          <w:rFonts w:ascii="Times New Roman" w:eastAsia="Times New Roman" w:hAnsi="Times New Roman" w:cs="Times New Roman"/>
          <w:b/>
          <w:bCs/>
          <w:sz w:val="24"/>
          <w:szCs w:val="24"/>
        </w:rPr>
        <w:t>HealthBridge</w:t>
      </w:r>
      <w:proofErr w:type="spellEnd"/>
      <w:r w:rsidRPr="00945A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I</w:t>
      </w:r>
      <w:r w:rsidRPr="00945AAC">
        <w:rPr>
          <w:rFonts w:ascii="Times New Roman" w:eastAsia="Times New Roman" w:hAnsi="Times New Roman" w:cs="Times New Roman"/>
          <w:sz w:val="24"/>
          <w:szCs w:val="24"/>
        </w:rPr>
        <w:t xml:space="preserve"> aims to solve this problem by developing an intelligent remote patient monitoring system that continuously analyzes vital signs (e.g., heart rate, oxygen level, respiratory rate) and predicts the likelihood of a respiratory imbalance. By applying machine learning algorithms on real-time data, the system can generate early alerts, helping medical professionals take timely action and ultimately improving patient outcomes.</w:t>
      </w:r>
    </w:p>
    <w:p w:rsidR="00945AAC" w:rsidRDefault="00945AAC" w:rsidP="00945AAC">
      <w:pPr>
        <w:pStyle w:val="Heading2"/>
      </w:pPr>
      <w:r>
        <w:t>Key Aspects:</w:t>
      </w:r>
    </w:p>
    <w:p w:rsidR="00945AAC" w:rsidRDefault="00945AAC" w:rsidP="00945AA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Problem</w:t>
      </w:r>
      <w:r>
        <w:t>: Delay in detecting respiratory imbalance due to lack of continuous monitoring.</w:t>
      </w:r>
    </w:p>
    <w:p w:rsidR="00945AAC" w:rsidRDefault="00945AAC" w:rsidP="00945AA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Need</w:t>
      </w:r>
      <w:r>
        <w:t>: A real-time, intelligent alert system based on vitals.</w:t>
      </w:r>
    </w:p>
    <w:p w:rsidR="00945AAC" w:rsidRDefault="00945AAC" w:rsidP="00945AA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ML-based smart monitoring system predicting health risks like respiratory imbalance.</w:t>
      </w:r>
    </w:p>
    <w:p w:rsidR="00945AAC" w:rsidRDefault="00945AAC" w:rsidP="00945AA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Impact</w:t>
      </w:r>
      <w:r>
        <w:t>: Early intervention, better care for remote patients, and reduced healthcare burden.</w:t>
      </w:r>
    </w:p>
    <w:p w:rsidR="00C6088A" w:rsidRPr="00945AAC" w:rsidRDefault="00C6088A">
      <w:pPr>
        <w:rPr>
          <w:rFonts w:ascii="Times New Roman" w:hAnsi="Times New Roman" w:cs="Times New Roman"/>
          <w:sz w:val="24"/>
        </w:rPr>
      </w:pPr>
    </w:p>
    <w:sectPr w:rsidR="00C6088A" w:rsidRPr="00945AAC" w:rsidSect="00945AAC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B6A76"/>
    <w:multiLevelType w:val="hybridMultilevel"/>
    <w:tmpl w:val="B702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27B07"/>
    <w:multiLevelType w:val="multilevel"/>
    <w:tmpl w:val="0F0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295D75"/>
    <w:multiLevelType w:val="hybridMultilevel"/>
    <w:tmpl w:val="358CCE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AC"/>
    <w:rsid w:val="00945AAC"/>
    <w:rsid w:val="00C6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3D518-541B-4B2B-AA95-F122C048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5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AA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45AAC"/>
    <w:rPr>
      <w:b/>
      <w:bCs/>
    </w:rPr>
  </w:style>
  <w:style w:type="paragraph" w:styleId="ListParagraph">
    <w:name w:val="List Paragraph"/>
    <w:basedOn w:val="Normal"/>
    <w:uiPriority w:val="34"/>
    <w:qFormat/>
    <w:rsid w:val="0094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6263-4F88-4217-B68A-920D4E46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5-03T14:55:00Z</dcterms:created>
  <dcterms:modified xsi:type="dcterms:W3CDTF">2025-05-03T14:59:00Z</dcterms:modified>
</cp:coreProperties>
</file>